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D6" w:rsidRDefault="001F26D6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2051E3" w:rsidRPr="002051E3" w:rsidRDefault="002051E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220CCA" w:rsidRPr="008912CA" w:rsidRDefault="00BA1E4C" w:rsidP="00220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20CC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Data: </w:t>
      </w:r>
      <w:r w:rsidR="00821D6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1</w:t>
      </w:r>
      <w:r w:rsidR="00220CC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220CC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a </w:t>
      </w:r>
      <w:r w:rsidR="00821D6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5</w:t>
      </w:r>
      <w:r w:rsidR="00220CC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220CC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00134" w:rsidRDefault="002051E3" w:rsidP="00220CC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2977"/>
        <w:gridCol w:w="2976"/>
        <w:gridCol w:w="2835"/>
      </w:tblGrid>
      <w:tr w:rsidR="00600134" w:rsidRPr="002051E3" w:rsidTr="00EC3A1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:rsidTr="00EC3A1C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0F7BF2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9E596E" w:rsidRPr="0055357A" w:rsidRDefault="009E596E" w:rsidP="009E596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9E596E" w:rsidRDefault="009E596E" w:rsidP="009E596E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9556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História Contada: </w:t>
            </w:r>
          </w:p>
          <w:p w:rsidR="009E596E" w:rsidRDefault="009E596E" w:rsidP="009E596E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A árvore sem folhas - Mundo Serelepe</w:t>
            </w:r>
          </w:p>
          <w:p w:rsidR="009E596E" w:rsidRDefault="00BE1B7C" w:rsidP="009E596E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9E596E" w:rsidRPr="00FB454C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u9LvPACZQCw</w:t>
              </w:r>
            </w:hyperlink>
          </w:p>
          <w:p w:rsidR="009E596E" w:rsidRPr="002B2310" w:rsidRDefault="009E596E" w:rsidP="009E596E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9E596E" w:rsidRPr="00F136F7" w:rsidRDefault="009E596E" w:rsidP="009E596E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6E" w:rsidRPr="002B2310" w:rsidRDefault="009E596E" w:rsidP="009E596E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hAnsi="Times New Roman" w:cs="Times New Roman"/>
              </w:rPr>
              <w:t xml:space="preserve">      </w:t>
            </w:r>
            <w:r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9E596E" w:rsidRPr="00060BF1" w:rsidRDefault="009E596E" w:rsidP="009E596E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F13620" w:rsidRPr="002B2310" w:rsidRDefault="00F13620" w:rsidP="00F1362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1F26D6" w:rsidRPr="002B2310" w:rsidRDefault="00F13620" w:rsidP="001F26D6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1F26D6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Confecção de uma árvore, </w:t>
            </w:r>
            <w:r w:rsidR="001F26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para </w:t>
            </w:r>
            <w:r w:rsidR="001F26D6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rabalhar a causa efeito das cores</w:t>
            </w:r>
            <w:r w:rsidR="001F26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comemorar o Dia da Árvore.</w:t>
            </w:r>
          </w:p>
          <w:p w:rsidR="00F13620" w:rsidRPr="00060BF1" w:rsidRDefault="00F13620" w:rsidP="00F13620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620" w:rsidRPr="002B2310" w:rsidRDefault="00F13620" w:rsidP="00F13620">
            <w:pPr>
              <w:ind w:left="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Pr="002B2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13620" w:rsidRPr="002B2310" w:rsidRDefault="00F13620" w:rsidP="00F13620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Sulfite ou uma folha de caderno que não usa mais, tinta guache </w:t>
            </w:r>
            <w:r>
              <w:rPr>
                <w:rFonts w:ascii="Times New Roman" w:eastAsia="Times New Roman" w:hAnsi="Times New Roman" w:cs="Times New Roman"/>
              </w:rPr>
              <w:t>marrom para o tronco, cores variadas que você tiver disponível em casa, para fazer as folhas, rolos de papel higiênico e pincel.</w:t>
            </w:r>
          </w:p>
          <w:p w:rsidR="00F13620" w:rsidRDefault="00F13620" w:rsidP="00F13620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F13620" w:rsidRPr="00B44E07" w:rsidRDefault="00F13620" w:rsidP="00F136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44E07">
              <w:rPr>
                <w:rFonts w:ascii="Times New Roman" w:eastAsia="Times New Roman" w:hAnsi="Times New Roman" w:cs="Times New Roman"/>
              </w:rPr>
              <w:t>Reserve dois ou mais rol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B44E07">
              <w:rPr>
                <w:rFonts w:ascii="Times New Roman" w:eastAsia="Times New Roman" w:hAnsi="Times New Roman" w:cs="Times New Roman"/>
              </w:rPr>
              <w:t xml:space="preserve"> de papel higiênico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44E07">
              <w:rPr>
                <w:rFonts w:ascii="Times New Roman" w:eastAsia="Times New Roman" w:hAnsi="Times New Roman" w:cs="Times New Roman"/>
              </w:rPr>
              <w:t xml:space="preserve"> recorte conforme a imagem abaixo.</w:t>
            </w:r>
          </w:p>
          <w:p w:rsidR="00F13620" w:rsidRDefault="00F13620" w:rsidP="0055357A">
            <w:pPr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C3391">
              <w:rPr>
                <w:rFonts w:ascii="Times New Roman" w:eastAsia="Times New Roman" w:hAnsi="Times New Roman" w:cs="Times New Roman"/>
              </w:rPr>
              <w:t xml:space="preserve">Auxilie a criança segurando sua mão para que ela faça um o tronco da árvore na cor marrom, </w:t>
            </w:r>
            <w:r w:rsidRPr="006C3391">
              <w:rPr>
                <w:rFonts w:ascii="Times New Roman" w:eastAsia="Times New Roman" w:hAnsi="Times New Roman" w:cs="Times New Roman"/>
              </w:rPr>
              <w:lastRenderedPageBreak/>
              <w:t xml:space="preserve">em seguida, ela deverá molhar o rolo na cor desejada (que deverá estar disponível em prato ou tampa plástica) </w:t>
            </w:r>
            <w:r>
              <w:rPr>
                <w:rFonts w:ascii="Times New Roman" w:eastAsia="Times New Roman" w:hAnsi="Times New Roman" w:cs="Times New Roman"/>
              </w:rPr>
              <w:t>e carimbar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6C3391">
              <w:rPr>
                <w:rFonts w:ascii="Times New Roman" w:eastAsia="Times New Roman" w:hAnsi="Times New Roman" w:cs="Times New Roman"/>
              </w:rPr>
              <w:t>o papel, variando as cores até que se formem os galhos da árvore, observe a imagem disponível</w:t>
            </w:r>
            <w:r>
              <w:rPr>
                <w:rFonts w:ascii="Times New Roman" w:eastAsia="Times New Roman" w:hAnsi="Times New Roman" w:cs="Times New Roman"/>
              </w:rPr>
              <w:t>. Sugestão: Se desejar pode transformar os rolos de papel higiênico em formato de coração de acordo com a última figura e carimbar no papel formando as folhas.</w:t>
            </w:r>
          </w:p>
          <w:p w:rsidR="00F13620" w:rsidRDefault="00F13620" w:rsidP="00F13620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69C942C" wp14:editId="1FED3992">
                  <wp:extent cx="1446975" cy="1362075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tree-craft-for-kids-using-toilet-paper-roll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05" cy="13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620" w:rsidRPr="000C335D" w:rsidRDefault="00F13620" w:rsidP="00F13620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  <w:p w:rsidR="00F13620" w:rsidRDefault="00F13620" w:rsidP="00F13620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AC66ADB" wp14:editId="58FE4513">
                  <wp:extent cx="1543050" cy="149945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tree-craft-for-kids-using-a-toilet-paper-ro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68" cy="15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620" w:rsidRPr="000C335D" w:rsidRDefault="00F13620" w:rsidP="00F13620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E72DB8" w:rsidRDefault="00F13620" w:rsidP="00F1362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DACCAF0" wp14:editId="58F21547">
                  <wp:extent cx="1524000" cy="137662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-3-300x27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62" cy="138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6D6" w:rsidRPr="00C412A0" w:rsidRDefault="001F26D6" w:rsidP="00F1362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Default="00FF1437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567932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9E596E" w:rsidRPr="00CF1190" w:rsidRDefault="009E596E" w:rsidP="009E596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9E596E" w:rsidRDefault="009E596E" w:rsidP="009E596E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3A02FA" w:rsidRPr="00F756DE" w:rsidRDefault="003A02FA" w:rsidP="003A02FA">
            <w:pPr>
              <w:pStyle w:val="PargrafodaLista"/>
              <w:widowControl w:val="0"/>
              <w:numPr>
                <w:ilvl w:val="0"/>
                <w:numId w:val="24"/>
              </w:numPr>
              <w:suppressAutoHyphens/>
              <w:ind w:left="34" w:firstLine="23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r w:rsidRPr="00F756D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As flores da Primavera: Ziraldo</w:t>
            </w:r>
            <w:r w:rsidRPr="00F756DE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, contada através de vídeo pela </w:t>
            </w:r>
            <w:proofErr w:type="spellStart"/>
            <w:r w:rsidRPr="00F756DE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>PROF.ª</w:t>
            </w:r>
            <w:proofErr w:type="spellEnd"/>
            <w:r w:rsidRPr="00F756DE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 EDNÉIA.</w:t>
            </w:r>
          </w:p>
          <w:p w:rsidR="003A02FA" w:rsidRDefault="00BE1B7C" w:rsidP="003A02F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hyperlink r:id="rId10" w:history="1">
              <w:r w:rsidR="001C15E5" w:rsidRPr="00566857">
                <w:rPr>
                  <w:rStyle w:val="Hyperlink"/>
                  <w:rFonts w:ascii="Times New Roman" w:eastAsia="Lucida Sans Unicode" w:hAnsi="Times New Roman" w:cs="Times New Roman"/>
                  <w:bCs/>
                  <w:iCs/>
                </w:rPr>
                <w:t>https://www.youtube.com/watch?v=cHeda7owTjI</w:t>
              </w:r>
            </w:hyperlink>
          </w:p>
          <w:p w:rsidR="003A02FA" w:rsidRPr="005C6CAC" w:rsidRDefault="003A02FA" w:rsidP="003A02FA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r w:rsidRPr="005C6CAC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(O link será disponibilizado no grupo) </w:t>
            </w:r>
          </w:p>
          <w:p w:rsidR="003A02FA" w:rsidRPr="00C43039" w:rsidRDefault="003A02FA" w:rsidP="003A02F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2FA" w:rsidRPr="002B2310" w:rsidRDefault="003A02FA" w:rsidP="003A02FA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hAnsi="Times New Roman" w:cs="Times New Roman"/>
              </w:rPr>
              <w:t xml:space="preserve">      </w:t>
            </w:r>
            <w:r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3A02FA" w:rsidRPr="002B2310" w:rsidRDefault="003A02FA" w:rsidP="003A02FA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3A02FA" w:rsidRPr="002B2310" w:rsidRDefault="003A02FA" w:rsidP="003A02F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3A02FA" w:rsidRPr="002B2310" w:rsidRDefault="003A02FA" w:rsidP="003A02FA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2B2310">
              <w:rPr>
                <w:rFonts w:ascii="Times New Roman" w:hAnsi="Times New Roman" w:cs="Times New Roman"/>
                <w:sz w:val="24"/>
                <w:szCs w:val="24"/>
              </w:rPr>
              <w:t>Trabalhar</w:t>
            </w: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 causa efeito das cores com folhas de árvore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comemorar a chegada da Primavera.</w:t>
            </w:r>
          </w:p>
          <w:p w:rsidR="003A02FA" w:rsidRPr="002B2310" w:rsidRDefault="003A02FA" w:rsidP="003A02FA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02FA" w:rsidRPr="002B2310" w:rsidRDefault="003A02FA" w:rsidP="003A02FA">
            <w:pPr>
              <w:ind w:left="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Pr="002B2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02FA" w:rsidRPr="002B2310" w:rsidRDefault="003A02FA" w:rsidP="003A02FA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Folhas de árvores, sulfites brancos ou algumas folhas de caderno que você não usa mais, </w:t>
            </w:r>
            <w:r>
              <w:rPr>
                <w:rFonts w:ascii="Times New Roman" w:eastAsia="Times New Roman" w:hAnsi="Times New Roman" w:cs="Times New Roman"/>
              </w:rPr>
              <w:t>tinta guache de cores variadas, prato ou tampa de plástico.</w:t>
            </w:r>
          </w:p>
          <w:p w:rsidR="003A02FA" w:rsidRPr="002B2310" w:rsidRDefault="003A02FA" w:rsidP="003A02FA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3A02FA" w:rsidRDefault="003A02FA" w:rsidP="003A02FA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lha</w:t>
            </w:r>
            <w:r w:rsidRPr="002B2310">
              <w:rPr>
                <w:rFonts w:ascii="Times New Roman" w:eastAsia="Times New Roman" w:hAnsi="Times New Roman" w:cs="Times New Roman"/>
              </w:rPr>
              <w:t xml:space="preserve"> f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olhas no quintal, ou na porta de sua casa, escolha um local adequado forre o com as folhas de sulfite ou de caderno. Em um prato ou tampa de plástico coloque um pouquinho </w:t>
            </w:r>
            <w:r w:rsidRPr="006333E1">
              <w:rPr>
                <w:rFonts w:ascii="Times New Roman" w:eastAsia="Times New Roman" w:hAnsi="Times New Roman" w:cs="Times New Roman"/>
              </w:rPr>
              <w:lastRenderedPageBreak/>
              <w:t>de cada cor de tinta guache que você tiver em casa, (se preferir use mais de um prato para dividir as cores) em seguida auxilie a criança a molhar a folha da árvore sobre a tinta, depois carimbe no papel repetido várias vezes para que ela perceba a causa</w:t>
            </w:r>
            <w:r>
              <w:rPr>
                <w:rFonts w:ascii="Times New Roman" w:eastAsia="Times New Roman" w:hAnsi="Times New Roman" w:cs="Times New Roman"/>
              </w:rPr>
              <w:t xml:space="preserve"> efeito da pintura, conforme a imagem abaixo.</w:t>
            </w:r>
          </w:p>
          <w:p w:rsidR="003A02FA" w:rsidRPr="006333E1" w:rsidRDefault="003A02FA" w:rsidP="003A02FA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02FA" w:rsidRDefault="003A02FA" w:rsidP="003A02FA">
            <w:pPr>
              <w:tabs>
                <w:tab w:val="left" w:pos="317"/>
              </w:tabs>
              <w:ind w:left="55"/>
              <w:jc w:val="center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24242"/>
                <w:shd w:val="clear" w:color="auto" w:fill="FFFFFF"/>
              </w:rPr>
              <w:drawing>
                <wp:inline distT="0" distB="0" distL="0" distR="0" wp14:anchorId="336AA73D" wp14:editId="1D9E9D8A">
                  <wp:extent cx="1724025" cy="1293315"/>
                  <wp:effectExtent l="0" t="0" r="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94" cy="129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2FA" w:rsidRDefault="003A02FA" w:rsidP="003A02F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</w:p>
          <w:p w:rsidR="00567932" w:rsidRPr="00C62029" w:rsidRDefault="00567932" w:rsidP="005445FC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584A9C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751952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color w:val="006600"/>
                <w:sz w:val="22"/>
                <w:szCs w:val="22"/>
              </w:rPr>
            </w:pPr>
          </w:p>
          <w:p w:rsidR="004A6C61" w:rsidRPr="002B2310" w:rsidRDefault="004A6C61" w:rsidP="004A6C61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A Última Árvore do Mundo</w:t>
            </w:r>
          </w:p>
          <w:p w:rsidR="004A6C61" w:rsidRDefault="00BE1B7C" w:rsidP="004A6C61">
            <w:pPr>
              <w:widowControl w:val="0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A6C61" w:rsidRPr="00FB454C">
                <w:rPr>
                  <w:rStyle w:val="Hyperlink"/>
                  <w:rFonts w:ascii="Times New Roman" w:hAnsi="Times New Roman" w:cs="Times New Roman"/>
                </w:rPr>
                <w:t>https://www.youtube.com/watch?v=KUo5aZ-1Qec</w:t>
              </w:r>
            </w:hyperlink>
          </w:p>
          <w:p w:rsidR="004A6C61" w:rsidRPr="002B2310" w:rsidRDefault="004A6C61" w:rsidP="004A6C61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4A6C61" w:rsidRPr="002B2310" w:rsidRDefault="004A6C61" w:rsidP="004A6C61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4A6C61" w:rsidRDefault="004A6C61" w:rsidP="004A6C61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0" w:hanging="1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4A6C61" w:rsidRPr="00C43039" w:rsidRDefault="004A6C61" w:rsidP="004A6C61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4A6C61" w:rsidRPr="002B2310" w:rsidRDefault="004A6C61" w:rsidP="004A6C61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4A6C61" w:rsidRPr="002B2310" w:rsidRDefault="004A6C61" w:rsidP="004A6C6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>Cuidar de uma árvore, planta ou horta</w:t>
            </w:r>
            <w:r>
              <w:rPr>
                <w:rFonts w:ascii="Times New Roman" w:eastAsia="Times New Roman" w:hAnsi="Times New Roman" w:cs="Times New Roman"/>
              </w:rPr>
              <w:t>, m</w:t>
            </w:r>
            <w:r w:rsidRPr="002B2310">
              <w:rPr>
                <w:rFonts w:ascii="Times New Roman" w:eastAsia="Times New Roman" w:hAnsi="Times New Roman" w:cs="Times New Roman"/>
              </w:rPr>
              <w:t>ostrar a importância da árvore para o planeta.</w:t>
            </w:r>
            <w:r w:rsidRPr="002B2310"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:rsidR="004A6C61" w:rsidRPr="002B2310" w:rsidRDefault="004A6C61" w:rsidP="004A6C61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6C61" w:rsidRPr="002B2310" w:rsidRDefault="004A6C61" w:rsidP="004A6C61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7F013D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2B23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6C61" w:rsidRDefault="004A6C61" w:rsidP="004A6C61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a árvore, planta ou horta que você tiver em cas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água, regador ou mangueira de jardim.</w:t>
            </w:r>
          </w:p>
          <w:p w:rsidR="004A6C61" w:rsidRPr="002B2310" w:rsidRDefault="004A6C61" w:rsidP="004A6C6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4A6C61" w:rsidRPr="00B40A67" w:rsidRDefault="004A6C61" w:rsidP="004A6C61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Com o auxilio de um responsável a criança deverá regá-la utilizando um pouco de água em um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egador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ou mesmo uma mangueir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de jardim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apenas tome o cuidado para não encharcar, enquanto a criança rega a plantinha, converse com ela sobre sua importância para o 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bem do nosso planeta, pois é desde pequena que a criança deve conhecer sua importância. </w:t>
            </w:r>
          </w:p>
          <w:p w:rsidR="004A6C61" w:rsidRPr="002B2310" w:rsidRDefault="004A6C61" w:rsidP="004A6C6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A6C61" w:rsidRDefault="004A6C61" w:rsidP="004A6C61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1BD1286A" wp14:editId="420835D0">
                  <wp:extent cx="1285875" cy="1707119"/>
                  <wp:effectExtent l="0" t="0" r="0" b="762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oto-regando-226x30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9" cy="170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61" w:rsidRPr="006E0820" w:rsidRDefault="004A6C61" w:rsidP="004A6C61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  <w:sz w:val="10"/>
                <w:szCs w:val="10"/>
              </w:rPr>
            </w:pPr>
          </w:p>
          <w:p w:rsidR="00584A9C" w:rsidRPr="00C62029" w:rsidRDefault="004A6C61" w:rsidP="004A6C61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50053518" wp14:editId="72D2ACF6">
                  <wp:extent cx="1285875" cy="205926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and-daughter-in-garden-watering-plants-together-with-hose-GXBY16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98" cy="205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935CD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4448E9" w:rsidRDefault="004448E9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</w:rPr>
            </w:pPr>
          </w:p>
          <w:p w:rsidR="00C91C7E" w:rsidRPr="002B2310" w:rsidRDefault="00C91C7E" w:rsidP="00C91C7E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Dona Árvore – História para contar</w:t>
            </w:r>
          </w:p>
          <w:p w:rsidR="00C91C7E" w:rsidRDefault="00BE1B7C" w:rsidP="00C91C7E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hyperlink r:id="rId15" w:history="1">
              <w:r w:rsidR="00C91C7E" w:rsidRPr="00566857">
                <w:rPr>
                  <w:rStyle w:val="Hyperlink"/>
                  <w:rFonts w:ascii="Times New Roman" w:eastAsia="Lucida Sans Unicode" w:hAnsi="Times New Roman" w:cs="Times New Roman"/>
                  <w:bCs/>
                  <w:iCs/>
                </w:rPr>
                <w:t>https://www.youtube.com/watch?v=5pHAkOKTO5E</w:t>
              </w:r>
            </w:hyperlink>
          </w:p>
          <w:p w:rsidR="00C91C7E" w:rsidRPr="002B2310" w:rsidRDefault="00C91C7E" w:rsidP="00C91C7E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C91C7E" w:rsidRPr="0055357A" w:rsidRDefault="00C91C7E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</w:rPr>
            </w:pPr>
          </w:p>
          <w:p w:rsidR="00F66DBC" w:rsidRDefault="00F66DBC" w:rsidP="00F66DBC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33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F66DBC" w:rsidRPr="00C43039" w:rsidRDefault="00F66DBC" w:rsidP="00F66DBC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F66DBC" w:rsidRDefault="00F66DBC" w:rsidP="00F66DBC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F66DBC" w:rsidRDefault="00F220CE" w:rsidP="00F66DBC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letir sobre a importância de todas as árvores na natureza</w:t>
            </w:r>
            <w:r w:rsidR="00F66DBC">
              <w:rPr>
                <w:rFonts w:ascii="Times New Roman" w:eastAsia="Times New Roman" w:hAnsi="Times New Roman" w:cs="Times New Roman"/>
              </w:rPr>
              <w:t>.</w:t>
            </w:r>
          </w:p>
          <w:p w:rsidR="00F66DBC" w:rsidRDefault="00F66DBC" w:rsidP="00F66DBC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6DBC" w:rsidRPr="006333E1" w:rsidRDefault="00F66DBC" w:rsidP="00F66DBC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A344A7">
              <w:rPr>
                <w:rFonts w:ascii="Times New Roman" w:eastAsia="Times New Roman" w:hAnsi="Times New Roman" w:cs="Times New Roman"/>
                <w:b/>
              </w:rPr>
              <w:t>Sugestão</w:t>
            </w:r>
            <w:r w:rsidRPr="006333E1">
              <w:rPr>
                <w:rFonts w:ascii="Times New Roman" w:eastAsia="Times New Roman" w:hAnsi="Times New Roman" w:cs="Times New Roman"/>
              </w:rPr>
              <w:t>:</w:t>
            </w:r>
          </w:p>
          <w:p w:rsidR="00F66DBC" w:rsidRPr="006333E1" w:rsidRDefault="00F66DBC" w:rsidP="00F66DBC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</w:rPr>
              <w:t xml:space="preserve">Faça uma degustação de fruta(s) </w:t>
            </w:r>
            <w:r>
              <w:rPr>
                <w:rFonts w:ascii="Times New Roman" w:eastAsia="Times New Roman" w:hAnsi="Times New Roman" w:cs="Times New Roman"/>
              </w:rPr>
              <w:t xml:space="preserve">com seu filho, utilize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o que você tiver </w:t>
            </w:r>
            <w:r>
              <w:rPr>
                <w:rFonts w:ascii="Times New Roman" w:eastAsia="Times New Roman" w:hAnsi="Times New Roman" w:cs="Times New Roman"/>
              </w:rPr>
              <w:t xml:space="preserve">disponível em casa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e converse </w:t>
            </w:r>
            <w:r>
              <w:rPr>
                <w:rFonts w:ascii="Times New Roman" w:eastAsia="Times New Roman" w:hAnsi="Times New Roman" w:cs="Times New Roman"/>
              </w:rPr>
              <w:t xml:space="preserve">com a criança,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sobre </w:t>
            </w:r>
            <w:r>
              <w:rPr>
                <w:rFonts w:ascii="Times New Roman" w:eastAsia="Times New Roman" w:hAnsi="Times New Roman" w:cs="Times New Roman"/>
              </w:rPr>
              <w:t xml:space="preserve">importância desses alimentos,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para crescer forte e saudável. </w:t>
            </w:r>
          </w:p>
          <w:p w:rsidR="00F66DBC" w:rsidRDefault="00F66DBC" w:rsidP="00F66DB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1C5" w:rsidRPr="006333E1" w:rsidRDefault="00CB51C5" w:rsidP="00CB51C5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 você tiver uma árvore frutífera em casa e ela estiver dando frutos, aproveite a oportunidade par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ferecer  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gustação da fruta próximo da mesma, dando a oportunidade da criança colher e apreciar o sabor.</w:t>
            </w:r>
          </w:p>
          <w:p w:rsidR="00CB51C5" w:rsidRPr="00BE79F5" w:rsidRDefault="00CB51C5" w:rsidP="00F66DB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DBC" w:rsidRPr="006333E1" w:rsidRDefault="00F66DBC" w:rsidP="00F66DBC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BF860B8" wp14:editId="62A34B08">
                  <wp:extent cx="1655550" cy="1104900"/>
                  <wp:effectExtent l="0" t="0" r="190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-picad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DBC" w:rsidRDefault="00F66DBC" w:rsidP="00F66DB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6DBC" w:rsidRDefault="00F66DBC" w:rsidP="00F66DB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6DBC" w:rsidRPr="00BB7618" w:rsidRDefault="00F66DBC" w:rsidP="00F66DB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765F7" w:rsidRPr="006333E1" w:rsidRDefault="00F66DBC" w:rsidP="00F66DBC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826A18" wp14:editId="7F2CDBAE">
                  <wp:extent cx="1752600" cy="120269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B12" w:rsidRPr="001E1100" w:rsidRDefault="00ED0B12" w:rsidP="00A83A9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67932" w:rsidRDefault="00567932" w:rsidP="005679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567932" w:rsidRPr="00751952" w:rsidRDefault="00567932" w:rsidP="005679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</w:rPr>
            </w:pPr>
          </w:p>
          <w:p w:rsidR="00C91C7E" w:rsidRPr="00106D60" w:rsidRDefault="00C91C7E" w:rsidP="00C91C7E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06D6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Música: Se eu fosse uma árvore </w:t>
            </w:r>
          </w:p>
          <w:p w:rsidR="00C91C7E" w:rsidRDefault="00BE1B7C" w:rsidP="00C91C7E">
            <w:pPr>
              <w:pStyle w:val="PargrafodaLista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C91C7E" w:rsidRPr="00FB454C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CoaHrfz3Ag</w:t>
              </w:r>
            </w:hyperlink>
          </w:p>
          <w:p w:rsidR="00C91C7E" w:rsidRPr="006333E1" w:rsidRDefault="00C91C7E" w:rsidP="00C91C7E">
            <w:pPr>
              <w:pStyle w:val="PargrafodaLista"/>
              <w:tabs>
                <w:tab w:val="left" w:pos="34"/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C91C7E" w:rsidRPr="006333E1" w:rsidRDefault="00C91C7E" w:rsidP="00C91C7E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0CE" w:rsidRDefault="00F220CE" w:rsidP="00F220CE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33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F220CE" w:rsidRPr="00C43039" w:rsidRDefault="00F220CE" w:rsidP="00F220CE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F220CE" w:rsidRDefault="00F220CE" w:rsidP="00F220CE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F220CE" w:rsidRDefault="00F220CE" w:rsidP="00F220CE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</w:rPr>
              <w:t>Ouvir a música em seguida cantar para sua criança acompanhando o víde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3283F" w:rsidRPr="003D561B" w:rsidRDefault="0013283F" w:rsidP="003E089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1F26D6">
      <w:pgSz w:w="16838" w:h="11906" w:orient="landscape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7CA5D9C"/>
    <w:multiLevelType w:val="hybridMultilevel"/>
    <w:tmpl w:val="171AA4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0"/>
  </w:num>
  <w:num w:numId="10">
    <w:abstractNumId w:val="9"/>
  </w:num>
  <w:num w:numId="11">
    <w:abstractNumId w:val="24"/>
  </w:num>
  <w:num w:numId="12">
    <w:abstractNumId w:val="8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9"/>
  </w:num>
  <w:num w:numId="18">
    <w:abstractNumId w:val="22"/>
  </w:num>
  <w:num w:numId="19">
    <w:abstractNumId w:val="12"/>
  </w:num>
  <w:num w:numId="20">
    <w:abstractNumId w:val="15"/>
  </w:num>
  <w:num w:numId="21">
    <w:abstractNumId w:val="20"/>
  </w:num>
  <w:num w:numId="22">
    <w:abstractNumId w:val="7"/>
  </w:num>
  <w:num w:numId="23">
    <w:abstractNumId w:val="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0A0F"/>
    <w:rsid w:val="000123BA"/>
    <w:rsid w:val="00020128"/>
    <w:rsid w:val="000210D2"/>
    <w:rsid w:val="00022C5E"/>
    <w:rsid w:val="00023761"/>
    <w:rsid w:val="00024DAB"/>
    <w:rsid w:val="00024E48"/>
    <w:rsid w:val="0002785F"/>
    <w:rsid w:val="000278A5"/>
    <w:rsid w:val="00030829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4620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3B95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350C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F5"/>
    <w:rsid w:val="001C15E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26D6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02FA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4FF8"/>
    <w:rsid w:val="003C64C3"/>
    <w:rsid w:val="003C794E"/>
    <w:rsid w:val="003D0897"/>
    <w:rsid w:val="003D0924"/>
    <w:rsid w:val="003D0F8A"/>
    <w:rsid w:val="003D10D0"/>
    <w:rsid w:val="003D1E93"/>
    <w:rsid w:val="003D2CDD"/>
    <w:rsid w:val="003D3A02"/>
    <w:rsid w:val="003D561B"/>
    <w:rsid w:val="003D6FC6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744"/>
    <w:rsid w:val="00466A40"/>
    <w:rsid w:val="00467175"/>
    <w:rsid w:val="004744A6"/>
    <w:rsid w:val="00476021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A6C61"/>
    <w:rsid w:val="004B369D"/>
    <w:rsid w:val="004B4D5F"/>
    <w:rsid w:val="004B529F"/>
    <w:rsid w:val="004B6309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6601"/>
    <w:rsid w:val="00510418"/>
    <w:rsid w:val="00510504"/>
    <w:rsid w:val="00510FF3"/>
    <w:rsid w:val="00511643"/>
    <w:rsid w:val="00511CFC"/>
    <w:rsid w:val="005121FA"/>
    <w:rsid w:val="0051261D"/>
    <w:rsid w:val="0051788F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0FFF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CAC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78EB"/>
    <w:rsid w:val="00690DCF"/>
    <w:rsid w:val="00693C24"/>
    <w:rsid w:val="00694729"/>
    <w:rsid w:val="0069537F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1C0D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0C8E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281E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4036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CCF"/>
    <w:rsid w:val="008F02B4"/>
    <w:rsid w:val="008F03DF"/>
    <w:rsid w:val="008F3BCB"/>
    <w:rsid w:val="008F3C2A"/>
    <w:rsid w:val="008F58F3"/>
    <w:rsid w:val="008F79EA"/>
    <w:rsid w:val="008F7D1B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5FAD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6E6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09A8"/>
    <w:rsid w:val="00B9196A"/>
    <w:rsid w:val="00B91D51"/>
    <w:rsid w:val="00B92488"/>
    <w:rsid w:val="00B93A82"/>
    <w:rsid w:val="00B96BFA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1B7C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799"/>
    <w:rsid w:val="00C3780B"/>
    <w:rsid w:val="00C412A0"/>
    <w:rsid w:val="00C43039"/>
    <w:rsid w:val="00C44509"/>
    <w:rsid w:val="00C51154"/>
    <w:rsid w:val="00C5161F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1D2E"/>
    <w:rsid w:val="00C829B9"/>
    <w:rsid w:val="00C84169"/>
    <w:rsid w:val="00C843C5"/>
    <w:rsid w:val="00C84632"/>
    <w:rsid w:val="00C8742D"/>
    <w:rsid w:val="00C91C7E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1C5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C613F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327E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03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714B"/>
    <w:rsid w:val="00E1715A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0F89"/>
    <w:rsid w:val="00EF55E0"/>
    <w:rsid w:val="00F002C4"/>
    <w:rsid w:val="00F00E61"/>
    <w:rsid w:val="00F02632"/>
    <w:rsid w:val="00F0575D"/>
    <w:rsid w:val="00F05FBD"/>
    <w:rsid w:val="00F0654F"/>
    <w:rsid w:val="00F10B57"/>
    <w:rsid w:val="00F12CC0"/>
    <w:rsid w:val="00F13620"/>
    <w:rsid w:val="00F136F7"/>
    <w:rsid w:val="00F13A94"/>
    <w:rsid w:val="00F13C4A"/>
    <w:rsid w:val="00F220CE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6DBC"/>
    <w:rsid w:val="00F67C5F"/>
    <w:rsid w:val="00F71A67"/>
    <w:rsid w:val="00F7228F"/>
    <w:rsid w:val="00F73AAC"/>
    <w:rsid w:val="00F74748"/>
    <w:rsid w:val="00F756DE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5114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0AD5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BB268-919F-4C81-B320-D29C46F2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wCoaHrfz3A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KUo5aZ-1Qec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9LvPACZQCw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pHAkOKTO5E" TargetMode="External"/><Relationship Id="rId10" Type="http://schemas.openxmlformats.org/officeDocument/2006/relationships/hyperlink" Target="https://www.youtube.com/watch?v=cHeda7owTj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5A84-A960-4BB4-BA41-22BD8B93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0T18:59:00Z</cp:lastPrinted>
  <dcterms:created xsi:type="dcterms:W3CDTF">2020-09-21T01:15:00Z</dcterms:created>
  <dcterms:modified xsi:type="dcterms:W3CDTF">2020-09-21T01:22:00Z</dcterms:modified>
</cp:coreProperties>
</file>